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3D6A" w14:textId="08966AD7" w:rsidR="000D7C04" w:rsidRDefault="000D7C04" w:rsidP="00D01610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4391BD" wp14:editId="52B2B400">
                <wp:simplePos x="0" y="0"/>
                <wp:positionH relativeFrom="margin">
                  <wp:posOffset>2806700</wp:posOffset>
                </wp:positionH>
                <wp:positionV relativeFrom="paragraph">
                  <wp:posOffset>12700</wp:posOffset>
                </wp:positionV>
                <wp:extent cx="3294956" cy="594360"/>
                <wp:effectExtent l="0" t="0" r="20320" b="15240"/>
                <wp:wrapNone/>
                <wp:docPr id="16" name="正方形/長方形 16" descr="熊本市商店街活性化特別支援事業&#10;（新型コロナウイルス対策緊急プレミアム付商品券発行支援事業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956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36DAB" w14:textId="77777777" w:rsidR="000D7C04" w:rsidRDefault="000D7C04" w:rsidP="000D7C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熊本市商店街活性化特別支援事業</w:t>
                            </w:r>
                          </w:p>
                          <w:p w14:paraId="3823217F" w14:textId="77777777" w:rsidR="000D7C04" w:rsidRPr="00BC1410" w:rsidRDefault="000D7C04" w:rsidP="000D7C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410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流人口拡大</w:t>
                            </w:r>
                            <w:r w:rsidRPr="00BC1410">
                              <w:rPr>
                                <w:rFonts w:hint="eastAsia"/>
                                <w:color w:val="000000" w:themeColor="text1"/>
                              </w:rPr>
                              <w:t>支援事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391BD" id="正方形/長方形 16" o:spid="_x0000_s1026" alt="熊本市商店街活性化特別支援事業&#10;（新型コロナウイルス対策緊急プレミアム付商品券発行支援事業）" style="position:absolute;left:0;text-align:left;margin-left:221pt;margin-top:1pt;width:259.45pt;height:46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" fillcolor="white [3201]" strokecolor="black [3213]" strokeweight="1pt">
                <v:textbox>
                  <w:txbxContent>
                    <w:p w14:paraId="46D36DAB" w14:textId="77777777" w:rsidR="000D7C04" w:rsidRDefault="000D7C04" w:rsidP="000D7C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熊本市商店街活性化特別支援事業</w:t>
                      </w:r>
                    </w:p>
                    <w:p w14:paraId="3823217F" w14:textId="77777777" w:rsidR="000D7C04" w:rsidRPr="00BC1410" w:rsidRDefault="000D7C04" w:rsidP="000D7C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C1410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交流人口拡大</w:t>
                      </w:r>
                      <w:r w:rsidRPr="00BC1410">
                        <w:rPr>
                          <w:rFonts w:hint="eastAsia"/>
                          <w:color w:val="000000" w:themeColor="text1"/>
                        </w:rPr>
                        <w:t>支援事業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E517A8" w14:textId="51997E7D" w:rsidR="000D7C04" w:rsidRDefault="000D7C04" w:rsidP="00D01610">
      <w:pPr>
        <w:rPr>
          <w:rFonts w:ascii="ＭＳ 明朝" w:hAnsi="ＭＳ 明朝"/>
          <w:szCs w:val="21"/>
        </w:rPr>
      </w:pPr>
    </w:p>
    <w:p w14:paraId="4A8EFE48" w14:textId="77777777" w:rsidR="000D7C04" w:rsidRDefault="000D7C04" w:rsidP="00D01610">
      <w:pPr>
        <w:rPr>
          <w:rFonts w:ascii="ＭＳ 明朝" w:hAnsi="ＭＳ 明朝"/>
          <w:szCs w:val="21"/>
        </w:rPr>
      </w:pPr>
    </w:p>
    <w:p w14:paraId="1502B393" w14:textId="77777777" w:rsidR="000D7C04" w:rsidRDefault="000D7C04" w:rsidP="00D01610">
      <w:pPr>
        <w:rPr>
          <w:rFonts w:ascii="ＭＳ 明朝" w:hAnsi="ＭＳ 明朝"/>
          <w:szCs w:val="21"/>
        </w:rPr>
      </w:pPr>
    </w:p>
    <w:p w14:paraId="0C088AEC" w14:textId="6ABDF8E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様式第７号（第１３条関係）</w:t>
      </w:r>
    </w:p>
    <w:p w14:paraId="3EC62EB7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53FAF80C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5E0ACED5" w14:textId="77777777" w:rsidR="00D01610" w:rsidRPr="001E0E8C" w:rsidRDefault="00D01610" w:rsidP="00D01610">
      <w:pPr>
        <w:jc w:val="center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熊本市商店街活性化特別支援事業</w:t>
      </w:r>
    </w:p>
    <w:p w14:paraId="5FAD9F7D" w14:textId="77777777" w:rsidR="00D01610" w:rsidRPr="001E0E8C" w:rsidRDefault="00D01610" w:rsidP="004531DF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  <w:r w:rsidRPr="001E0E8C">
        <w:rPr>
          <w:rFonts w:ascii="ＭＳ 明朝" w:hAnsi="ＭＳ 明朝" w:hint="eastAsia"/>
          <w:sz w:val="28"/>
          <w:szCs w:val="28"/>
        </w:rPr>
        <w:t>完了実績報告書</w:t>
      </w:r>
    </w:p>
    <w:p w14:paraId="22CC5DA5" w14:textId="77777777" w:rsidR="00D01610" w:rsidRPr="001E0E8C" w:rsidRDefault="00D01610" w:rsidP="00D01610">
      <w:pPr>
        <w:jc w:val="right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　年　　月　　日</w:t>
      </w:r>
    </w:p>
    <w:p w14:paraId="1531579D" w14:textId="77777777" w:rsidR="00D01610" w:rsidRPr="001E0E8C" w:rsidRDefault="00D01610" w:rsidP="00D01610">
      <w:pPr>
        <w:jc w:val="left"/>
        <w:rPr>
          <w:rFonts w:ascii="ＭＳ 明朝" w:hAnsi="ＭＳ 明朝"/>
          <w:szCs w:val="21"/>
        </w:rPr>
      </w:pPr>
    </w:p>
    <w:p w14:paraId="20FADF41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熊本市長（宛）</w:t>
      </w:r>
    </w:p>
    <w:p w14:paraId="53538373" w14:textId="77777777" w:rsidR="00D01610" w:rsidRPr="001E0E8C" w:rsidRDefault="00D01610" w:rsidP="00D01610">
      <w:pPr>
        <w:ind w:firstLineChars="100" w:firstLine="189"/>
        <w:rPr>
          <w:rFonts w:ascii="ＭＳ 明朝" w:hAnsi="ＭＳ 明朝"/>
          <w:szCs w:val="21"/>
        </w:rPr>
      </w:pPr>
    </w:p>
    <w:p w14:paraId="45E6AD84" w14:textId="77777777" w:rsidR="00D01610" w:rsidRPr="001E0E8C" w:rsidRDefault="00D01610" w:rsidP="00444DEC">
      <w:pPr>
        <w:ind w:firstLineChars="3000" w:firstLine="5671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住　所</w:t>
      </w:r>
    </w:p>
    <w:p w14:paraId="3D9B7985" w14:textId="77777777" w:rsidR="00D01610" w:rsidRPr="001E0E8C" w:rsidRDefault="00D01610" w:rsidP="00444DEC">
      <w:pPr>
        <w:ind w:firstLineChars="2600" w:firstLine="4915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届出者　団体名</w:t>
      </w:r>
    </w:p>
    <w:p w14:paraId="1091B19F" w14:textId="0A47D8A1" w:rsidR="00D01610" w:rsidRPr="001E0E8C" w:rsidRDefault="00D01610" w:rsidP="00444DEC">
      <w:pPr>
        <w:ind w:firstLineChars="3000" w:firstLine="5671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代表者</w:t>
      </w:r>
    </w:p>
    <w:p w14:paraId="4057CD1F" w14:textId="77777777" w:rsidR="00D01610" w:rsidRPr="001E0E8C" w:rsidRDefault="00D01610" w:rsidP="00D01610">
      <w:pPr>
        <w:jc w:val="left"/>
        <w:rPr>
          <w:rFonts w:ascii="ＭＳ 明朝" w:hAnsi="ＭＳ 明朝"/>
          <w:szCs w:val="21"/>
        </w:rPr>
      </w:pPr>
    </w:p>
    <w:p w14:paraId="0364E61F" w14:textId="77777777" w:rsidR="00D01610" w:rsidRPr="001E0E8C" w:rsidRDefault="00D01610" w:rsidP="00D01610">
      <w:pPr>
        <w:ind w:firstLineChars="2100" w:firstLine="3970"/>
        <w:rPr>
          <w:rFonts w:ascii="ＭＳ 明朝" w:hAnsi="ＭＳ 明朝"/>
          <w:szCs w:val="21"/>
        </w:rPr>
      </w:pPr>
    </w:p>
    <w:p w14:paraId="50DCEE28" w14:textId="77777777" w:rsidR="00D01610" w:rsidRPr="001E0E8C" w:rsidRDefault="00D01610" w:rsidP="00444DEC">
      <w:pPr>
        <w:autoSpaceDE w:val="0"/>
        <w:autoSpaceDN w:val="0"/>
        <w:adjustRightInd w:val="0"/>
        <w:ind w:left="189" w:hangingChars="100" w:hanging="189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 xml:space="preserve">　年　　月　　日付け</w:t>
      </w:r>
      <w:r w:rsidR="008940FA">
        <w:rPr>
          <w:rFonts w:ascii="ＭＳ 明朝" w:hAnsi="ＭＳ 明朝" w:hint="eastAsia"/>
          <w:szCs w:val="21"/>
        </w:rPr>
        <w:t xml:space="preserve">　　　発</w:t>
      </w:r>
      <w:r w:rsidRPr="001E0E8C">
        <w:rPr>
          <w:rFonts w:ascii="ＭＳ 明朝" w:hAnsi="ＭＳ 明朝" w:hint="eastAsia"/>
          <w:szCs w:val="21"/>
        </w:rPr>
        <w:t>第　　号で助成金の交付決定を受けた事業が完了したので、熊本市商店街活性化特別支援事業助成金交付要綱第１３条の規定により下記のとおり報告します。</w:t>
      </w:r>
    </w:p>
    <w:p w14:paraId="46A94587" w14:textId="77777777" w:rsidR="00D01610" w:rsidRPr="008940FA" w:rsidRDefault="00D01610" w:rsidP="00D01610">
      <w:pPr>
        <w:rPr>
          <w:rFonts w:ascii="ＭＳ 明朝" w:hAnsi="ＭＳ 明朝"/>
          <w:szCs w:val="21"/>
        </w:rPr>
      </w:pPr>
    </w:p>
    <w:p w14:paraId="66DD3371" w14:textId="77777777" w:rsidR="00D01610" w:rsidRPr="001E0E8C" w:rsidRDefault="00D01610" w:rsidP="00D01610">
      <w:pPr>
        <w:pStyle w:val="a3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記</w:t>
      </w:r>
    </w:p>
    <w:p w14:paraId="4F0B695D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03D60388" w14:textId="77777777" w:rsidR="00D01610" w:rsidRPr="001E0E8C" w:rsidRDefault="00D01610" w:rsidP="00444DEC">
      <w:pPr>
        <w:ind w:firstLineChars="100" w:firstLine="189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１　助成事業の名称</w:t>
      </w:r>
    </w:p>
    <w:p w14:paraId="44523DB7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22166FFF" w14:textId="77777777" w:rsidR="00D01610" w:rsidRPr="001E0E8C" w:rsidRDefault="00D01610" w:rsidP="00444DEC">
      <w:pPr>
        <w:ind w:firstLineChars="100" w:firstLine="189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２　添付資料</w:t>
      </w:r>
    </w:p>
    <w:p w14:paraId="51D34D4C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1)　事業実施報告書</w:t>
      </w:r>
    </w:p>
    <w:p w14:paraId="32493746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2)　事業収支決算書</w:t>
      </w:r>
    </w:p>
    <w:p w14:paraId="3DDA4A07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3)　提出領収書内容一覧表</w:t>
      </w:r>
    </w:p>
    <w:p w14:paraId="7A56C0F6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4)　支払領収書（写し）</w:t>
      </w:r>
    </w:p>
    <w:p w14:paraId="6D359613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5)　助成金交付決定通知書の写し</w:t>
      </w:r>
    </w:p>
    <w:p w14:paraId="3BCB48B8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6)　写真、印刷物、契約書等（写し）</w:t>
      </w:r>
    </w:p>
    <w:p w14:paraId="00B19164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7)　その他市長が必要と認めるもの</w:t>
      </w:r>
    </w:p>
    <w:p w14:paraId="372354F0" w14:textId="77777777" w:rsidR="00483FE7" w:rsidRPr="00995F5C" w:rsidRDefault="00483FE7">
      <w:pPr>
        <w:rPr>
          <w:rFonts w:ascii="ＭＳ 明朝" w:hAnsi="ＭＳ 明朝"/>
          <w:szCs w:val="21"/>
        </w:rPr>
      </w:pPr>
    </w:p>
    <w:sectPr w:rsidR="00483FE7" w:rsidRPr="00995F5C" w:rsidSect="00D01610">
      <w:pgSz w:w="11906" w:h="16838" w:code="9"/>
      <w:pgMar w:top="1134" w:right="1134" w:bottom="1134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A591" w14:textId="77777777" w:rsidR="007324C3" w:rsidRDefault="007324C3" w:rsidP="00702088">
      <w:r>
        <w:separator/>
      </w:r>
    </w:p>
  </w:endnote>
  <w:endnote w:type="continuationSeparator" w:id="0">
    <w:p w14:paraId="2A2A6C11" w14:textId="77777777" w:rsidR="007324C3" w:rsidRDefault="007324C3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4A16" w14:textId="77777777" w:rsidR="007324C3" w:rsidRDefault="007324C3" w:rsidP="00702088">
      <w:r>
        <w:separator/>
      </w:r>
    </w:p>
  </w:footnote>
  <w:footnote w:type="continuationSeparator" w:id="0">
    <w:p w14:paraId="5793E28C" w14:textId="77777777" w:rsidR="007324C3" w:rsidRDefault="007324C3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C06"/>
    <w:multiLevelType w:val="hybridMultilevel"/>
    <w:tmpl w:val="02303CE2"/>
    <w:lvl w:ilvl="0" w:tplc="BC5C877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2CA7B42">
      <w:start w:val="1"/>
      <w:numFmt w:val="aiueoFullWidth"/>
      <w:lvlText w:val="%3．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3" w:tplc="0FBABD3A">
      <w:start w:val="1"/>
      <w:numFmt w:val="decimalFullWidth"/>
      <w:lvlText w:val="（%4）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1C7633B"/>
    <w:multiLevelType w:val="hybridMultilevel"/>
    <w:tmpl w:val="FAF42E9A"/>
    <w:lvl w:ilvl="0" w:tplc="E2E2AE58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 w15:restartNumberingAfterBreak="0">
    <w:nsid w:val="4D672C25"/>
    <w:multiLevelType w:val="hybridMultilevel"/>
    <w:tmpl w:val="7EA620DA"/>
    <w:lvl w:ilvl="0" w:tplc="B5A6177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1A7B06"/>
    <w:multiLevelType w:val="hybridMultilevel"/>
    <w:tmpl w:val="8418F2AA"/>
    <w:lvl w:ilvl="0" w:tplc="10E2F2C6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AB6641"/>
    <w:multiLevelType w:val="hybridMultilevel"/>
    <w:tmpl w:val="34E0EA18"/>
    <w:lvl w:ilvl="0" w:tplc="7D78DFA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336137"/>
    <w:multiLevelType w:val="hybridMultilevel"/>
    <w:tmpl w:val="FFC6F234"/>
    <w:lvl w:ilvl="0" w:tplc="CD70C9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7622AE"/>
    <w:multiLevelType w:val="hybridMultilevel"/>
    <w:tmpl w:val="E9DAD732"/>
    <w:lvl w:ilvl="0" w:tplc="CCCA16FA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7" w15:restartNumberingAfterBreak="0">
    <w:nsid w:val="6E2E3844"/>
    <w:multiLevelType w:val="hybridMultilevel"/>
    <w:tmpl w:val="ECBA2E90"/>
    <w:lvl w:ilvl="0" w:tplc="78D62AC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1839581">
    <w:abstractNumId w:val="0"/>
  </w:num>
  <w:num w:numId="2" w16cid:durableId="2088452374">
    <w:abstractNumId w:val="5"/>
  </w:num>
  <w:num w:numId="3" w16cid:durableId="212545233">
    <w:abstractNumId w:val="7"/>
  </w:num>
  <w:num w:numId="4" w16cid:durableId="1321617676">
    <w:abstractNumId w:val="2"/>
  </w:num>
  <w:num w:numId="5" w16cid:durableId="2026327203">
    <w:abstractNumId w:val="6"/>
  </w:num>
  <w:num w:numId="6" w16cid:durableId="643197260">
    <w:abstractNumId w:val="1"/>
  </w:num>
  <w:num w:numId="7" w16cid:durableId="1924415584">
    <w:abstractNumId w:val="3"/>
  </w:num>
  <w:num w:numId="8" w16cid:durableId="878708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482"/>
    <w:rsid w:val="00000882"/>
    <w:rsid w:val="00014293"/>
    <w:rsid w:val="00030B20"/>
    <w:rsid w:val="00033052"/>
    <w:rsid w:val="000549C6"/>
    <w:rsid w:val="000620CE"/>
    <w:rsid w:val="00067EA3"/>
    <w:rsid w:val="0009780A"/>
    <w:rsid w:val="000D7C04"/>
    <w:rsid w:val="000E0868"/>
    <w:rsid w:val="000E368D"/>
    <w:rsid w:val="000E524F"/>
    <w:rsid w:val="000F41C1"/>
    <w:rsid w:val="000F489D"/>
    <w:rsid w:val="00105493"/>
    <w:rsid w:val="00113E8E"/>
    <w:rsid w:val="00116043"/>
    <w:rsid w:val="00117BB8"/>
    <w:rsid w:val="0012571C"/>
    <w:rsid w:val="00131D10"/>
    <w:rsid w:val="001401A0"/>
    <w:rsid w:val="0014645B"/>
    <w:rsid w:val="00192DE8"/>
    <w:rsid w:val="0019608E"/>
    <w:rsid w:val="001A0051"/>
    <w:rsid w:val="001A2289"/>
    <w:rsid w:val="001B4E44"/>
    <w:rsid w:val="001E0E8C"/>
    <w:rsid w:val="001E13AA"/>
    <w:rsid w:val="001E3C2F"/>
    <w:rsid w:val="001F4480"/>
    <w:rsid w:val="002359E8"/>
    <w:rsid w:val="00235CB9"/>
    <w:rsid w:val="0024177C"/>
    <w:rsid w:val="00251D6D"/>
    <w:rsid w:val="00262C56"/>
    <w:rsid w:val="00272803"/>
    <w:rsid w:val="00275412"/>
    <w:rsid w:val="00275B14"/>
    <w:rsid w:val="00277D36"/>
    <w:rsid w:val="002830FB"/>
    <w:rsid w:val="00293697"/>
    <w:rsid w:val="002A39B4"/>
    <w:rsid w:val="002B6151"/>
    <w:rsid w:val="002C2CC3"/>
    <w:rsid w:val="0030661A"/>
    <w:rsid w:val="00316176"/>
    <w:rsid w:val="00324466"/>
    <w:rsid w:val="00364A19"/>
    <w:rsid w:val="00374370"/>
    <w:rsid w:val="003A1F62"/>
    <w:rsid w:val="003B60A8"/>
    <w:rsid w:val="003D0478"/>
    <w:rsid w:val="003D132F"/>
    <w:rsid w:val="003D15A1"/>
    <w:rsid w:val="003D360E"/>
    <w:rsid w:val="003F7D5E"/>
    <w:rsid w:val="004026AA"/>
    <w:rsid w:val="00404327"/>
    <w:rsid w:val="00444DEC"/>
    <w:rsid w:val="00444EA4"/>
    <w:rsid w:val="00450977"/>
    <w:rsid w:val="004531DF"/>
    <w:rsid w:val="00457FBE"/>
    <w:rsid w:val="004768E7"/>
    <w:rsid w:val="00482A94"/>
    <w:rsid w:val="00483FE7"/>
    <w:rsid w:val="00485B53"/>
    <w:rsid w:val="00496C19"/>
    <w:rsid w:val="004B0532"/>
    <w:rsid w:val="0053311A"/>
    <w:rsid w:val="00551029"/>
    <w:rsid w:val="00574BD0"/>
    <w:rsid w:val="005827D5"/>
    <w:rsid w:val="005854C3"/>
    <w:rsid w:val="00597581"/>
    <w:rsid w:val="005A1E68"/>
    <w:rsid w:val="005B1EE0"/>
    <w:rsid w:val="005C4130"/>
    <w:rsid w:val="006067B3"/>
    <w:rsid w:val="0061201C"/>
    <w:rsid w:val="00624BC5"/>
    <w:rsid w:val="0063285B"/>
    <w:rsid w:val="00657FB9"/>
    <w:rsid w:val="00684013"/>
    <w:rsid w:val="006940D0"/>
    <w:rsid w:val="00695B90"/>
    <w:rsid w:val="006A61B5"/>
    <w:rsid w:val="006C10F9"/>
    <w:rsid w:val="006C16A5"/>
    <w:rsid w:val="006D6FDC"/>
    <w:rsid w:val="006D7AD7"/>
    <w:rsid w:val="006E79D5"/>
    <w:rsid w:val="006F1A02"/>
    <w:rsid w:val="00702088"/>
    <w:rsid w:val="00702524"/>
    <w:rsid w:val="007143F1"/>
    <w:rsid w:val="007229F9"/>
    <w:rsid w:val="00722F20"/>
    <w:rsid w:val="007324C3"/>
    <w:rsid w:val="00733346"/>
    <w:rsid w:val="00752B56"/>
    <w:rsid w:val="00763E07"/>
    <w:rsid w:val="00782B1A"/>
    <w:rsid w:val="00791241"/>
    <w:rsid w:val="007975A9"/>
    <w:rsid w:val="007A4C9C"/>
    <w:rsid w:val="007C3FB5"/>
    <w:rsid w:val="007E0524"/>
    <w:rsid w:val="007E1B95"/>
    <w:rsid w:val="00801CC2"/>
    <w:rsid w:val="00811994"/>
    <w:rsid w:val="0083014C"/>
    <w:rsid w:val="00857EDC"/>
    <w:rsid w:val="008656A3"/>
    <w:rsid w:val="0087561E"/>
    <w:rsid w:val="008757B7"/>
    <w:rsid w:val="00876BC2"/>
    <w:rsid w:val="00885CD9"/>
    <w:rsid w:val="00886224"/>
    <w:rsid w:val="00891700"/>
    <w:rsid w:val="008940FA"/>
    <w:rsid w:val="00895319"/>
    <w:rsid w:val="008A0722"/>
    <w:rsid w:val="008A746A"/>
    <w:rsid w:val="008B3D50"/>
    <w:rsid w:val="008C0B44"/>
    <w:rsid w:val="008C60EA"/>
    <w:rsid w:val="008E59BF"/>
    <w:rsid w:val="009113B7"/>
    <w:rsid w:val="00921ABE"/>
    <w:rsid w:val="00937007"/>
    <w:rsid w:val="00946C96"/>
    <w:rsid w:val="00951806"/>
    <w:rsid w:val="00952A9E"/>
    <w:rsid w:val="00982337"/>
    <w:rsid w:val="00986E8A"/>
    <w:rsid w:val="00990498"/>
    <w:rsid w:val="0099338D"/>
    <w:rsid w:val="00995F5C"/>
    <w:rsid w:val="009B235D"/>
    <w:rsid w:val="009D1C44"/>
    <w:rsid w:val="00A04BDD"/>
    <w:rsid w:val="00A14CEF"/>
    <w:rsid w:val="00A44B0B"/>
    <w:rsid w:val="00A54E70"/>
    <w:rsid w:val="00AA726A"/>
    <w:rsid w:val="00AB7330"/>
    <w:rsid w:val="00AC38BA"/>
    <w:rsid w:val="00AC637D"/>
    <w:rsid w:val="00AF62DA"/>
    <w:rsid w:val="00B027CA"/>
    <w:rsid w:val="00B10482"/>
    <w:rsid w:val="00B25CBD"/>
    <w:rsid w:val="00B31C8C"/>
    <w:rsid w:val="00B4364B"/>
    <w:rsid w:val="00B4540F"/>
    <w:rsid w:val="00B80451"/>
    <w:rsid w:val="00B91985"/>
    <w:rsid w:val="00B925EE"/>
    <w:rsid w:val="00B96D78"/>
    <w:rsid w:val="00BD752E"/>
    <w:rsid w:val="00BE23CC"/>
    <w:rsid w:val="00BF414B"/>
    <w:rsid w:val="00C07EFB"/>
    <w:rsid w:val="00C10BC4"/>
    <w:rsid w:val="00C1525F"/>
    <w:rsid w:val="00C2035A"/>
    <w:rsid w:val="00C27D15"/>
    <w:rsid w:val="00C323D4"/>
    <w:rsid w:val="00C43760"/>
    <w:rsid w:val="00C505B3"/>
    <w:rsid w:val="00C6235D"/>
    <w:rsid w:val="00C6299B"/>
    <w:rsid w:val="00C63F5D"/>
    <w:rsid w:val="00C66613"/>
    <w:rsid w:val="00C671B6"/>
    <w:rsid w:val="00C70659"/>
    <w:rsid w:val="00C96BE8"/>
    <w:rsid w:val="00CB564A"/>
    <w:rsid w:val="00CF6530"/>
    <w:rsid w:val="00D01610"/>
    <w:rsid w:val="00D158DB"/>
    <w:rsid w:val="00D51BE0"/>
    <w:rsid w:val="00D717CF"/>
    <w:rsid w:val="00D75886"/>
    <w:rsid w:val="00DA5E8F"/>
    <w:rsid w:val="00DB4409"/>
    <w:rsid w:val="00DB45A8"/>
    <w:rsid w:val="00DF0EF6"/>
    <w:rsid w:val="00DF5989"/>
    <w:rsid w:val="00E01299"/>
    <w:rsid w:val="00E40EC1"/>
    <w:rsid w:val="00E4781C"/>
    <w:rsid w:val="00E51E11"/>
    <w:rsid w:val="00E7487F"/>
    <w:rsid w:val="00E74CCC"/>
    <w:rsid w:val="00E84BAD"/>
    <w:rsid w:val="00E94596"/>
    <w:rsid w:val="00EA1255"/>
    <w:rsid w:val="00EA544F"/>
    <w:rsid w:val="00EB32A8"/>
    <w:rsid w:val="00EC40D2"/>
    <w:rsid w:val="00EF3FFE"/>
    <w:rsid w:val="00F13855"/>
    <w:rsid w:val="00F1535D"/>
    <w:rsid w:val="00F47E5E"/>
    <w:rsid w:val="00F84E33"/>
    <w:rsid w:val="00F8708F"/>
    <w:rsid w:val="00F9390A"/>
    <w:rsid w:val="00FB3309"/>
    <w:rsid w:val="00FE0234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66418C"/>
  <w15:docId w15:val="{D9145A75-569A-4429-9C29-52AFA9A2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57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62C56"/>
    <w:pPr>
      <w:jc w:val="center"/>
    </w:pPr>
  </w:style>
  <w:style w:type="paragraph" w:styleId="a4">
    <w:name w:val="Closing"/>
    <w:basedOn w:val="a"/>
    <w:rsid w:val="00262C56"/>
    <w:pPr>
      <w:jc w:val="right"/>
    </w:pPr>
  </w:style>
  <w:style w:type="paragraph" w:styleId="a5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6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4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2088"/>
    <w:rPr>
      <w:kern w:val="2"/>
      <w:sz w:val="21"/>
    </w:rPr>
  </w:style>
  <w:style w:type="paragraph" w:styleId="ab">
    <w:name w:val="footer"/>
    <w:basedOn w:val="a"/>
    <w:link w:val="ac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0208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0BD1-CE8C-4848-A2AF-7FD92901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creator>熊本市職員</dc:creator>
  <cp:lastModifiedBy>東　茉由</cp:lastModifiedBy>
  <cp:revision>22</cp:revision>
  <cp:lastPrinted>2018-04-06T07:32:00Z</cp:lastPrinted>
  <dcterms:created xsi:type="dcterms:W3CDTF">2018-03-20T08:45:00Z</dcterms:created>
  <dcterms:modified xsi:type="dcterms:W3CDTF">2024-04-08T11:01:00Z</dcterms:modified>
</cp:coreProperties>
</file>